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78" w:rsidRPr="00CC7880" w:rsidRDefault="00CC7880" w:rsidP="00176478">
      <w:pPr>
        <w:jc w:val="center"/>
        <w:rPr>
          <w:sz w:val="56"/>
          <w:szCs w:val="56"/>
        </w:rPr>
      </w:pPr>
      <w:r w:rsidRPr="00CC7880">
        <w:rPr>
          <w:sz w:val="56"/>
          <w:szCs w:val="56"/>
        </w:rPr>
        <w:t>†gvKvg weÁ m`i Avgjx Av`vjZ</w:t>
      </w:r>
      <w:r w:rsidR="00176478" w:rsidRPr="00CC7880">
        <w:rPr>
          <w:sz w:val="56"/>
          <w:szCs w:val="56"/>
        </w:rPr>
        <w:t>, Puv`cyi|</w:t>
      </w:r>
    </w:p>
    <w:p w:rsidR="00176478" w:rsidRDefault="00176478" w:rsidP="00176478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  <w:u w:val="single"/>
        </w:rPr>
        <w:t>wm.Avi-         /2022Bs</w:t>
      </w:r>
    </w:p>
    <w:p w:rsidR="00176478" w:rsidRDefault="00176478" w:rsidP="00176478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m`i g‡Wj _vbv</w:t>
      </w:r>
    </w:p>
    <w:p w:rsidR="00176478" w:rsidRDefault="00176478" w:rsidP="00176478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</w:p>
    <w:p w:rsidR="00176478" w:rsidRDefault="009D6EA3" w:rsidP="00176478">
      <w:pPr>
        <w:spacing w:line="300" w:lineRule="auto"/>
        <w:rPr>
          <w:bCs/>
          <w:color w:val="000000"/>
          <w:sz w:val="30"/>
          <w:szCs w:val="30"/>
        </w:rPr>
      </w:pPr>
      <w:r>
        <w:rPr>
          <w:b/>
          <w:sz w:val="30"/>
          <w:szCs w:val="30"/>
          <w:u w:val="single"/>
        </w:rPr>
        <w:t>dwiqv`x</w:t>
      </w:r>
      <w:r w:rsidR="00176478">
        <w:rPr>
          <w:b/>
          <w:sz w:val="30"/>
          <w:szCs w:val="30"/>
          <w:u w:val="single"/>
        </w:rPr>
        <w:t>:</w:t>
      </w:r>
      <w:r w:rsidR="00176478">
        <w:rPr>
          <w:b/>
          <w:sz w:val="30"/>
          <w:szCs w:val="30"/>
        </w:rPr>
        <w:t xml:space="preserve">    </w:t>
      </w:r>
      <w:r w:rsidR="00176478">
        <w:rPr>
          <w:sz w:val="30"/>
          <w:szCs w:val="30"/>
        </w:rPr>
        <w:t xml:space="preserve"> </w:t>
      </w:r>
      <w:r w:rsidR="00176478">
        <w:rPr>
          <w:bCs/>
          <w:color w:val="000000"/>
          <w:sz w:val="30"/>
          <w:szCs w:val="30"/>
        </w:rPr>
        <w:t>gnvgvqv weKí mvwe©K MÖvg Dt mt</w:t>
      </w:r>
      <w:r w:rsidR="00BB5D7C">
        <w:rPr>
          <w:bCs/>
          <w:color w:val="000000"/>
          <w:sz w:val="30"/>
          <w:szCs w:val="30"/>
        </w:rPr>
        <w:t xml:space="preserve"> mt </w:t>
      </w:r>
      <w:r w:rsidR="00176478">
        <w:rPr>
          <w:bCs/>
          <w:color w:val="000000"/>
          <w:sz w:val="30"/>
          <w:szCs w:val="30"/>
        </w:rPr>
        <w:t xml:space="preserve"> </w:t>
      </w:r>
      <w:r w:rsidR="00BB5D7C">
        <w:rPr>
          <w:bCs/>
          <w:color w:val="000000"/>
          <w:sz w:val="30"/>
          <w:szCs w:val="30"/>
        </w:rPr>
        <w:t>w</w:t>
      </w:r>
      <w:r w:rsidR="00176478">
        <w:rPr>
          <w:bCs/>
          <w:color w:val="000000"/>
          <w:sz w:val="30"/>
          <w:szCs w:val="30"/>
        </w:rPr>
        <w:t xml:space="preserve">jt Gi c‡ÿ bvwmi DwÏb ,wcZvt- ‡gvt ‡nv‡mb </w:t>
      </w:r>
      <w:r w:rsidR="00176478">
        <w:rPr>
          <w:bCs/>
          <w:color w:val="000000"/>
          <w:sz w:val="30"/>
          <w:szCs w:val="30"/>
        </w:rPr>
        <w:tab/>
        <w:t xml:space="preserve"> </w:t>
      </w:r>
      <w:r w:rsidR="00176478">
        <w:rPr>
          <w:bCs/>
          <w:color w:val="000000"/>
          <w:sz w:val="30"/>
          <w:szCs w:val="30"/>
        </w:rPr>
        <w:tab/>
        <w:t xml:space="preserve">  </w:t>
      </w:r>
      <w:r w:rsidR="00176478">
        <w:rPr>
          <w:bCs/>
          <w:color w:val="000000"/>
          <w:sz w:val="30"/>
          <w:szCs w:val="30"/>
        </w:rPr>
        <w:tab/>
        <w:t xml:space="preserve">  Avwj gv÷vi, MÖvgt LviLvw`qv ,_vbvt dwi`MÄ ,‡Rjv t Pvu`cyi |</w:t>
      </w:r>
    </w:p>
    <w:p w:rsidR="00176478" w:rsidRDefault="00176478" w:rsidP="00176478">
      <w:pPr>
        <w:spacing w:line="300" w:lineRule="auto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           </w:t>
      </w:r>
      <w:r>
        <w:rPr>
          <w:color w:val="000000"/>
          <w:w w:val="111"/>
          <w:sz w:val="30"/>
          <w:szCs w:val="30"/>
        </w:rPr>
        <w:t xml:space="preserve">‡gvevBj bs- </w:t>
      </w:r>
      <w:r>
        <w:rPr>
          <w:rFonts w:asciiTheme="minorHAnsi" w:hAnsiTheme="minorHAnsi" w:cstheme="minorHAnsi"/>
          <w:color w:val="000000"/>
          <w:w w:val="111"/>
          <w:sz w:val="30"/>
          <w:szCs w:val="30"/>
        </w:rPr>
        <w:t>01812-071008</w:t>
      </w:r>
    </w:p>
    <w:p w:rsidR="00176478" w:rsidRDefault="00176478" w:rsidP="00176478">
      <w:pPr>
        <w:spacing w:line="288" w:lineRule="auto"/>
        <w:ind w:left="1195" w:hanging="1195"/>
        <w:rPr>
          <w:color w:val="000000"/>
          <w:w w:val="111"/>
          <w:sz w:val="30"/>
          <w:szCs w:val="30"/>
        </w:rPr>
      </w:pPr>
      <w:r>
        <w:rPr>
          <w:b/>
          <w:sz w:val="30"/>
          <w:szCs w:val="30"/>
          <w:u w:val="single"/>
        </w:rPr>
        <w:t>Avmvgx:</w:t>
      </w:r>
      <w:r>
        <w:rPr>
          <w:b/>
          <w:sz w:val="30"/>
          <w:szCs w:val="30"/>
        </w:rPr>
        <w:t xml:space="preserve">   ‡ivKmvbv Av³vi (24)</w:t>
      </w:r>
      <w:r>
        <w:rPr>
          <w:color w:val="000000"/>
          <w:w w:val="111"/>
          <w:sz w:val="30"/>
          <w:szCs w:val="30"/>
        </w:rPr>
        <w:t>, ¯^vgx- gy³vi MvRx, mvs- ZvIqvi wLj, ‡cvt- gnvgvqv evRvi, _vbv I †Rjvt- Puv`cyi|</w:t>
      </w:r>
    </w:p>
    <w:p w:rsidR="00176478" w:rsidRDefault="00176478" w:rsidP="00176478">
      <w:pPr>
        <w:spacing w:after="0"/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mvÿx:</w:t>
      </w:r>
    </w:p>
    <w:p w:rsidR="00176478" w:rsidRDefault="00176478" w:rsidP="00176478">
      <w:pPr>
        <w:spacing w:after="0"/>
        <w:jc w:val="both"/>
        <w:rPr>
          <w:b/>
          <w:sz w:val="30"/>
          <w:szCs w:val="30"/>
          <w:u w:val="single"/>
        </w:rPr>
      </w:pPr>
    </w:p>
    <w:p w:rsidR="00A91700" w:rsidRPr="004621EA" w:rsidRDefault="00A91700" w:rsidP="00A91700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gvt BDQyd MvRx, wcZv- Kvw`i MvRx, mvs- †jv‡ai Mvu, †cvt- gnvgvqv, _vbv I †Rjv- Puv`cyi|</w:t>
      </w:r>
    </w:p>
    <w:p w:rsidR="00A91700" w:rsidRPr="004621EA" w:rsidRDefault="00A91700" w:rsidP="00A91700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gvt Av°vQ Lvb, wcZv- g„Z Av‡bvqvi Lvb, mvs- LuvoLvw`qv, _vbv- dwi`MÄ, †Rjv- Puv`cyi|</w:t>
      </w:r>
    </w:p>
    <w:p w:rsidR="00A91700" w:rsidRDefault="00A91700" w:rsidP="00A91700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b~‡i Avjg †nv‡mb wiqvR, w</w:t>
      </w:r>
      <w:r w:rsidRPr="004621EA">
        <w:rPr>
          <w:sz w:val="30"/>
          <w:szCs w:val="30"/>
        </w:rPr>
        <w:t xml:space="preserve">cZv- </w:t>
      </w:r>
      <w:r>
        <w:rPr>
          <w:sz w:val="30"/>
          <w:szCs w:val="30"/>
        </w:rPr>
        <w:t>‡`‡jvqvi wgwR, mvs- AvjMx, _vbv I †Rjv- Puv`cyi|</w:t>
      </w:r>
    </w:p>
    <w:p w:rsidR="00176478" w:rsidRDefault="00176478" w:rsidP="00176478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wWmAbviK…Z †PKwU †h e¨vsK I kvLvit- iƒcvwj e¨vsK wjt, gnvgvqv evRvi kvLv, _vbv I </w:t>
      </w:r>
      <w:r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ab/>
        <w:t xml:space="preserve">                                      </w:t>
      </w:r>
      <w:r>
        <w:rPr>
          <w:sz w:val="30"/>
          <w:szCs w:val="30"/>
        </w:rPr>
        <w:tab/>
        <w:t>†Rjvt- Puv`cyi|</w:t>
      </w:r>
    </w:p>
    <w:p w:rsidR="00176478" w:rsidRDefault="00176478" w:rsidP="00176478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‡PK cÖ`v‡bi ZvwiL I mgqt- weMZ 08/12/2021Bs ‡ivR </w:t>
      </w:r>
      <w:r w:rsidRPr="009D6EA3">
        <w:rPr>
          <w:sz w:val="30"/>
          <w:szCs w:val="30"/>
        </w:rPr>
        <w:t>eyaevi</w:t>
      </w:r>
      <w:r>
        <w:rPr>
          <w:sz w:val="30"/>
          <w:szCs w:val="30"/>
        </w:rPr>
        <w:t xml:space="preserve"> mgq mKvj Abygvb 10.00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       NwUKv|</w:t>
      </w:r>
    </w:p>
    <w:p w:rsidR="00176478" w:rsidRDefault="00176478" w:rsidP="00176478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‡PK wWmAbvi (</w:t>
      </w:r>
      <w:r>
        <w:rPr>
          <w:rFonts w:ascii="Times New Roman" w:hAnsi="Times New Roman" w:cs="Times New Roman"/>
          <w:sz w:val="30"/>
          <w:szCs w:val="30"/>
        </w:rPr>
        <w:t xml:space="preserve">Dishonour) </w:t>
      </w:r>
      <w:r>
        <w:rPr>
          <w:sz w:val="30"/>
          <w:szCs w:val="30"/>
        </w:rPr>
        <w:t>Gi ZvwiL, mgq I ¯’vb</w:t>
      </w:r>
      <w:r w:rsidR="009D6EA3">
        <w:rPr>
          <w:sz w:val="30"/>
          <w:szCs w:val="30"/>
        </w:rPr>
        <w:t xml:space="preserve"> Ges Awf‡hvM D™¢e nIqvi ZvwiL</w:t>
      </w:r>
      <w:r>
        <w:rPr>
          <w:sz w:val="30"/>
          <w:szCs w:val="30"/>
        </w:rPr>
        <w:t xml:space="preserve">t- </w:t>
      </w:r>
      <w:r w:rsidR="009D6EA3">
        <w:rPr>
          <w:sz w:val="30"/>
          <w:szCs w:val="30"/>
        </w:rPr>
        <w:t xml:space="preserve">weMZ </w:t>
      </w:r>
      <w:r w:rsidR="009D6EA3">
        <w:rPr>
          <w:sz w:val="30"/>
          <w:szCs w:val="30"/>
        </w:rPr>
        <w:tab/>
      </w:r>
      <w:r>
        <w:rPr>
          <w:sz w:val="30"/>
          <w:szCs w:val="30"/>
        </w:rPr>
        <w:t xml:space="preserve">22/12/2021Bs †ivR </w:t>
      </w:r>
      <w:r w:rsidRPr="009D6EA3">
        <w:rPr>
          <w:sz w:val="30"/>
          <w:szCs w:val="30"/>
        </w:rPr>
        <w:t>eyaevi</w:t>
      </w:r>
      <w:r>
        <w:rPr>
          <w:sz w:val="30"/>
          <w:szCs w:val="30"/>
        </w:rPr>
        <w:t xml:space="preserve"> mgq</w:t>
      </w:r>
      <w:r w:rsidR="00125C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Abygvb †ejv 12.00 NwUKvi mgq| iƒcvwj e¨vsK </w:t>
      </w:r>
      <w:r w:rsidR="009D6EA3">
        <w:rPr>
          <w:sz w:val="30"/>
          <w:szCs w:val="30"/>
        </w:rPr>
        <w:tab/>
      </w:r>
      <w:r>
        <w:rPr>
          <w:sz w:val="30"/>
          <w:szCs w:val="30"/>
        </w:rPr>
        <w:t>wjt, gnvgvqv evRvi kvLv, _vbv I</w:t>
      </w:r>
      <w:r w:rsidR="003846EE">
        <w:rPr>
          <w:sz w:val="30"/>
          <w:szCs w:val="30"/>
        </w:rPr>
        <w:t xml:space="preserve"> </w:t>
      </w:r>
      <w:r>
        <w:rPr>
          <w:sz w:val="30"/>
          <w:szCs w:val="30"/>
        </w:rPr>
        <w:t>†Rjv-</w:t>
      </w:r>
      <w:r w:rsidR="003846EE">
        <w:rPr>
          <w:sz w:val="30"/>
          <w:szCs w:val="30"/>
        </w:rPr>
        <w:t xml:space="preserve"> </w:t>
      </w:r>
      <w:r>
        <w:rPr>
          <w:sz w:val="30"/>
          <w:szCs w:val="30"/>
        </w:rPr>
        <w:t>Puv`cyi|</w:t>
      </w:r>
    </w:p>
    <w:p w:rsidR="00176478" w:rsidRDefault="002E14C9" w:rsidP="00176478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dwiqv`x</w:t>
      </w:r>
      <w:r w:rsidR="00176478">
        <w:rPr>
          <w:sz w:val="30"/>
          <w:szCs w:val="30"/>
        </w:rPr>
        <w:t xml:space="preserve"> KZ©„K </w:t>
      </w:r>
      <w:r>
        <w:rPr>
          <w:sz w:val="30"/>
          <w:szCs w:val="30"/>
        </w:rPr>
        <w:t>Avmvgxi</w:t>
      </w:r>
      <w:r w:rsidR="00176478">
        <w:rPr>
          <w:sz w:val="30"/>
          <w:szCs w:val="30"/>
        </w:rPr>
        <w:t xml:space="preserve"> ¯’vqx evm¯’v‡b</w:t>
      </w:r>
      <w:r w:rsidR="00D56129">
        <w:rPr>
          <w:sz w:val="30"/>
          <w:szCs w:val="30"/>
        </w:rPr>
        <w:t xml:space="preserve"> wjM¨vj</w:t>
      </w:r>
      <w:r w:rsidR="00176478">
        <w:rPr>
          <w:sz w:val="30"/>
          <w:szCs w:val="30"/>
        </w:rPr>
        <w:t xml:space="preserve"> †bvwUk †cÖi‡bi ZvwiL I mgq: 30/12/2021Bs </w:t>
      </w:r>
      <w:r w:rsidR="00D56129">
        <w:rPr>
          <w:sz w:val="30"/>
          <w:szCs w:val="30"/>
        </w:rPr>
        <w:tab/>
      </w:r>
      <w:r w:rsidR="00176478">
        <w:rPr>
          <w:sz w:val="30"/>
          <w:szCs w:val="30"/>
        </w:rPr>
        <w:t>ZvwiL</w:t>
      </w:r>
      <w:r w:rsidR="003846EE">
        <w:rPr>
          <w:sz w:val="30"/>
          <w:szCs w:val="30"/>
        </w:rPr>
        <w:t xml:space="preserve"> </w:t>
      </w:r>
      <w:r w:rsidR="00176478">
        <w:rPr>
          <w:sz w:val="30"/>
          <w:szCs w:val="30"/>
        </w:rPr>
        <w:t>mKvj</w:t>
      </w:r>
      <w:r w:rsidR="00D56129">
        <w:rPr>
          <w:sz w:val="30"/>
          <w:szCs w:val="30"/>
        </w:rPr>
        <w:t xml:space="preserve"> </w:t>
      </w:r>
      <w:r w:rsidR="00176478">
        <w:rPr>
          <w:sz w:val="30"/>
          <w:szCs w:val="30"/>
        </w:rPr>
        <w:t xml:space="preserve">Abygvb 10.00 NwUKvq| </w:t>
      </w:r>
    </w:p>
    <w:p w:rsidR="00176478" w:rsidRPr="009D6EA3" w:rsidRDefault="00D56129" w:rsidP="009D6EA3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Avmvgxi</w:t>
      </w:r>
      <w:r w:rsidR="009D6E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wjM¨vj </w:t>
      </w:r>
      <w:r w:rsidR="009D6EA3">
        <w:rPr>
          <w:sz w:val="30"/>
          <w:szCs w:val="30"/>
        </w:rPr>
        <w:t>†bvwUk MÖn‡bi ZvwiL I mgqt-</w:t>
      </w:r>
      <w:r w:rsidR="003846EE">
        <w:rPr>
          <w:sz w:val="30"/>
          <w:szCs w:val="30"/>
        </w:rPr>
        <w:t xml:space="preserve"> weMZ</w:t>
      </w:r>
      <w:r w:rsidR="009D6EA3">
        <w:rPr>
          <w:sz w:val="30"/>
          <w:szCs w:val="30"/>
        </w:rPr>
        <w:t xml:space="preserve"> </w:t>
      </w:r>
      <w:r w:rsidR="009D6EA3" w:rsidRPr="006865AB">
        <w:rPr>
          <w:sz w:val="30"/>
          <w:szCs w:val="30"/>
        </w:rPr>
        <w:t xml:space="preserve">03/01/2022Bs †ivR †mvgevi mgq </w:t>
      </w:r>
      <w:r>
        <w:rPr>
          <w:sz w:val="30"/>
          <w:szCs w:val="30"/>
        </w:rPr>
        <w:tab/>
      </w:r>
      <w:r w:rsidR="009D6EA3" w:rsidRPr="006865AB">
        <w:rPr>
          <w:sz w:val="30"/>
          <w:szCs w:val="30"/>
        </w:rPr>
        <w:t xml:space="preserve">Abygvb mKvj </w:t>
      </w:r>
      <w:r w:rsidR="003846EE">
        <w:rPr>
          <w:sz w:val="30"/>
          <w:szCs w:val="30"/>
        </w:rPr>
        <w:tab/>
      </w:r>
      <w:r w:rsidR="009D6EA3" w:rsidRPr="006865AB">
        <w:rPr>
          <w:sz w:val="30"/>
          <w:szCs w:val="30"/>
        </w:rPr>
        <w:t>10.00 NwUKv nB‡Z weKvj 04.00 NwUKv|</w:t>
      </w:r>
    </w:p>
    <w:p w:rsidR="00176478" w:rsidRDefault="00176478" w:rsidP="00176478">
      <w:pPr>
        <w:pStyle w:val="ListParagraph"/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iCs/>
          <w:color w:val="000000"/>
          <w:w w:val="111"/>
          <w:sz w:val="32"/>
          <w:szCs w:val="32"/>
          <w:u w:val="single"/>
        </w:rPr>
        <w:lastRenderedPageBreak/>
        <w:t>aviv: Gb.AvB G¨v± Gi 138 aviv|</w:t>
      </w:r>
    </w:p>
    <w:p w:rsidR="002E14C9" w:rsidRPr="00125C97" w:rsidRDefault="002E14C9" w:rsidP="002E14C9">
      <w:pPr>
        <w:pStyle w:val="ListParagraph"/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125C97">
        <w:rPr>
          <w:bCs/>
          <w:color w:val="000000"/>
          <w:w w:val="111"/>
          <w:sz w:val="30"/>
          <w:szCs w:val="30"/>
          <w:u w:val="single"/>
        </w:rPr>
        <w:t>Awf‡hvMt-</w:t>
      </w:r>
      <w:r w:rsidRPr="00125C97">
        <w:rPr>
          <w:bCs/>
          <w:color w:val="000000"/>
          <w:w w:val="111"/>
          <w:sz w:val="30"/>
          <w:szCs w:val="30"/>
        </w:rPr>
        <w:t xml:space="preserve"> dwiqv`x c‡ÿ webxZ wb‡e`b GB †h, dwiqv`x GKRb mnR, mij, AvBb gvb¨Kvix †jvK e‡U| Aciw`‡K Avmvgx AZ¨šÍ `yó, `y`©všÍ, PvjvK, VKevR, wek¦vmNvZK, UvKv AvZ¥mvrKvix, cÖZviK BZ¨vw` †kÖbxi †jvK nq| ev`x Ògnvgvqv weKí mvwe©K MÖvg Dbœqb mt mt wjtÓ Gi ÿz`ª ÿz` mÂ‡qi gva¨‡g g~jab m„wó K‡i Av_©mvgvwRK Dbœqb Ges GjvKvi †eKvi Kg©nxb †jvK‡`i Kg©ms¯’v‡bi e¨e¯’v Kiv dwiqv`xi mwgwZi g~j KvR| †mg‡Z Avmvgx</w:t>
      </w:r>
      <w:r w:rsidR="00125C97">
        <w:rPr>
          <w:bCs/>
          <w:color w:val="000000"/>
          <w:w w:val="111"/>
          <w:sz w:val="30"/>
          <w:szCs w:val="30"/>
        </w:rPr>
        <w:t>i AvZ¥xq nvwjgv Av³vi (23), ¯^vgx-</w:t>
      </w:r>
      <w:r w:rsidR="00FF7B29">
        <w:rPr>
          <w:bCs/>
          <w:color w:val="000000"/>
          <w:w w:val="111"/>
          <w:sz w:val="30"/>
          <w:szCs w:val="30"/>
        </w:rPr>
        <w:t>‡`‡jvqvi †nv‡mb</w:t>
      </w:r>
      <w:r w:rsidR="00125C97">
        <w:rPr>
          <w:bCs/>
          <w:color w:val="000000"/>
          <w:w w:val="111"/>
          <w:sz w:val="30"/>
          <w:szCs w:val="30"/>
        </w:rPr>
        <w:t>, mvs- ZvIqviwLj,</w:t>
      </w:r>
      <w:r w:rsidR="0002264D">
        <w:rPr>
          <w:bCs/>
          <w:color w:val="000000"/>
          <w:w w:val="111"/>
          <w:sz w:val="30"/>
          <w:szCs w:val="30"/>
        </w:rPr>
        <w:t xml:space="preserve"> †cvt- gnvgvqv evRvi, _vbv I †Rjv- Puv`cyi †K dwiqv`xi</w:t>
      </w:r>
      <w:r w:rsidRPr="00125C97">
        <w:rPr>
          <w:bCs/>
          <w:color w:val="000000"/>
          <w:w w:val="111"/>
          <w:sz w:val="30"/>
          <w:szCs w:val="30"/>
        </w:rPr>
        <w:t xml:space="preserve"> Ògnvgvqv weKí mvwe©K MÖvg Dbœqb mt mt wjÓ Gi wbKU †_‡K bM` A‡_©i we‡kl cÖ‡qvR‡b K‡ZK ¯^vÿxM‡Yi †gvKv‡ejvq gnvgvqv weKí mvwe©K MÖvg Dbœqb mt mt wjt Gi wbKU nB‡Z </w:t>
      </w:r>
      <w:r w:rsidR="00125C97" w:rsidRPr="00125C97">
        <w:rPr>
          <w:bCs/>
          <w:color w:val="000000"/>
          <w:w w:val="111"/>
          <w:sz w:val="30"/>
          <w:szCs w:val="30"/>
        </w:rPr>
        <w:t>weMZ 20/02/2020Bs Zvwi‡L 40,000/- (Pwjøk nvRvi)</w:t>
      </w:r>
      <w:r w:rsidRPr="00125C97">
        <w:rPr>
          <w:bCs/>
          <w:color w:val="000000"/>
          <w:w w:val="111"/>
          <w:sz w:val="30"/>
          <w:szCs w:val="30"/>
        </w:rPr>
        <w:t xml:space="preserve"> UvKv Fb MÖnb K‡i|</w:t>
      </w:r>
      <w:r w:rsidR="0002264D">
        <w:rPr>
          <w:bCs/>
          <w:color w:val="000000"/>
          <w:w w:val="111"/>
          <w:sz w:val="30"/>
          <w:szCs w:val="30"/>
        </w:rPr>
        <w:t xml:space="preserve"> AÎ Avmvgx wR¤§v`vi wnmv‡e F‡bi</w:t>
      </w:r>
      <w:r w:rsidR="00FF7B29">
        <w:rPr>
          <w:bCs/>
          <w:color w:val="000000"/>
          <w:w w:val="111"/>
          <w:sz w:val="30"/>
          <w:szCs w:val="30"/>
        </w:rPr>
        <w:t xml:space="preserve"> </w:t>
      </w:r>
      <w:r w:rsidR="0002264D">
        <w:rPr>
          <w:bCs/>
          <w:color w:val="000000"/>
          <w:w w:val="111"/>
          <w:sz w:val="30"/>
          <w:szCs w:val="30"/>
        </w:rPr>
        <w:t>UvKv cwi‡kva Kivi `vwqZ¡ MÖnb K‡ib|</w:t>
      </w:r>
      <w:r w:rsidRPr="00125C97">
        <w:rPr>
          <w:bCs/>
          <w:color w:val="000000"/>
          <w:w w:val="111"/>
          <w:sz w:val="30"/>
          <w:szCs w:val="30"/>
        </w:rPr>
        <w:t xml:space="preserve"> h_vixwZ Avmvgx</w:t>
      </w:r>
      <w:r w:rsidR="0002264D">
        <w:rPr>
          <w:bCs/>
          <w:color w:val="000000"/>
          <w:w w:val="111"/>
          <w:sz w:val="30"/>
          <w:szCs w:val="30"/>
        </w:rPr>
        <w:t>i AvZ¥xq</w:t>
      </w:r>
      <w:r w:rsidRPr="00125C97">
        <w:rPr>
          <w:bCs/>
          <w:color w:val="000000"/>
          <w:w w:val="111"/>
          <w:sz w:val="30"/>
          <w:szCs w:val="30"/>
        </w:rPr>
        <w:t xml:space="preserve"> wKw¯Í‡Z cwi‡kva‡hvM¨ wewb‡qv‡Mi UvKv cwi‡kva bv Kivq weMZ</w:t>
      </w:r>
      <w:r w:rsidR="00FF7B29">
        <w:rPr>
          <w:bCs/>
          <w:color w:val="000000"/>
          <w:w w:val="111"/>
          <w:sz w:val="30"/>
          <w:szCs w:val="30"/>
        </w:rPr>
        <w:t xml:space="preserve"> </w:t>
      </w:r>
      <w:r w:rsidR="00125C97" w:rsidRPr="00125C97">
        <w:rPr>
          <w:bCs/>
          <w:color w:val="000000"/>
          <w:w w:val="111"/>
          <w:sz w:val="30"/>
          <w:szCs w:val="30"/>
        </w:rPr>
        <w:t>19/02/2021B</w:t>
      </w:r>
      <w:r w:rsidR="00FF7B29">
        <w:rPr>
          <w:bCs/>
          <w:color w:val="000000"/>
          <w:w w:val="111"/>
          <w:sz w:val="30"/>
          <w:szCs w:val="30"/>
        </w:rPr>
        <w:t xml:space="preserve">s </w:t>
      </w:r>
      <w:r w:rsidRPr="00125C97">
        <w:rPr>
          <w:bCs/>
          <w:color w:val="000000"/>
          <w:w w:val="111"/>
          <w:sz w:val="30"/>
          <w:szCs w:val="30"/>
        </w:rPr>
        <w:t xml:space="preserve">Zvwi‡L †gqv` DËxY© nBqv wMqv‡Q| dwiqv`xi mwgwZi Awdm Avmvgxi wbKU nB‡Z g~jab I jvfmn me©‡gvU cvIbv </w:t>
      </w:r>
      <w:r w:rsidR="00125C97" w:rsidRPr="00125C97">
        <w:rPr>
          <w:bCs/>
          <w:color w:val="000000"/>
          <w:w w:val="111"/>
          <w:sz w:val="30"/>
          <w:szCs w:val="30"/>
        </w:rPr>
        <w:t>40,</w:t>
      </w:r>
      <w:r w:rsidRPr="00125C97">
        <w:rPr>
          <w:bCs/>
          <w:color w:val="000000"/>
          <w:w w:val="111"/>
          <w:sz w:val="30"/>
          <w:szCs w:val="30"/>
        </w:rPr>
        <w:t>000/- (</w:t>
      </w:r>
      <w:r w:rsidR="00125C97" w:rsidRPr="00125C97">
        <w:rPr>
          <w:bCs/>
          <w:color w:val="000000"/>
          <w:w w:val="111"/>
          <w:sz w:val="30"/>
          <w:szCs w:val="30"/>
        </w:rPr>
        <w:t>Pwjø</w:t>
      </w:r>
      <w:r w:rsidRPr="00125C97">
        <w:rPr>
          <w:bCs/>
          <w:color w:val="000000"/>
          <w:w w:val="111"/>
          <w:sz w:val="30"/>
          <w:szCs w:val="30"/>
        </w:rPr>
        <w:t xml:space="preserve">k nvRvi) UvKv cwi‡kva bv Kivq Avmvgxi wbKU †_‡K e‡Kqv A_© Av`vq Kivi Rb¨ dwiqv`x‡K dwiqv`xi mwgwZi Kvh©wbe©vnx KwgwU KZ…©K </w:t>
      </w:r>
      <w:r w:rsidRPr="00125C97">
        <w:rPr>
          <w:color w:val="000000"/>
          <w:w w:val="111"/>
          <w:sz w:val="30"/>
          <w:szCs w:val="30"/>
        </w:rPr>
        <w:t>ÿgZv cÖvß nBqv</w:t>
      </w:r>
      <w:r w:rsidRPr="00125C97">
        <w:rPr>
          <w:bCs/>
          <w:color w:val="000000"/>
          <w:w w:val="111"/>
          <w:sz w:val="30"/>
          <w:szCs w:val="30"/>
        </w:rPr>
        <w:t xml:space="preserve"> D³ ÿgZve‡j dwiqv`x Avmvgx‡K F‡bi A_© cwi‡kva Kivi Rb¨ Pvc cÖ‡qvM Kwi‡Z _v‡Kb| AZtci</w:t>
      </w:r>
      <w:r w:rsidR="00FF7B29">
        <w:rPr>
          <w:bCs/>
          <w:color w:val="000000"/>
          <w:w w:val="111"/>
          <w:sz w:val="30"/>
          <w:szCs w:val="30"/>
        </w:rPr>
        <w:t xml:space="preserve"> MÖvg¨ mvwj‡ki gva¨‡g mg‡SvZvq</w:t>
      </w:r>
      <w:r w:rsidRPr="00125C97">
        <w:rPr>
          <w:bCs/>
          <w:color w:val="000000"/>
          <w:w w:val="111"/>
          <w:sz w:val="30"/>
          <w:szCs w:val="30"/>
        </w:rPr>
        <w:t xml:space="preserve"> Avmvgx dwiqv`x‡K weMZ </w:t>
      </w:r>
      <w:r w:rsidR="00125C97" w:rsidRPr="00125C97">
        <w:rPr>
          <w:bCs/>
          <w:color w:val="000000"/>
          <w:w w:val="111"/>
          <w:sz w:val="30"/>
          <w:szCs w:val="30"/>
        </w:rPr>
        <w:t>08/12/</w:t>
      </w:r>
      <w:r w:rsidRPr="00125C97">
        <w:rPr>
          <w:bCs/>
          <w:color w:val="000000"/>
          <w:w w:val="111"/>
          <w:sz w:val="30"/>
          <w:szCs w:val="30"/>
        </w:rPr>
        <w:t xml:space="preserve">2021Bs †ivR eyaevi mgq Abygvb mKvj 10.00 NwUKvq Avmvgx gnvgvqv weKí mvwe©K MÖvg Dbœqb mt mt wjt bvgxq iƒcvwj e¨vsK wjt, gnvgvqv evRvi, Puv`cyi kvLvi </w:t>
      </w:r>
      <w:r w:rsidR="00125C97" w:rsidRPr="00125C97">
        <w:rPr>
          <w:bCs/>
          <w:color w:val="000000"/>
          <w:w w:val="111"/>
          <w:sz w:val="30"/>
          <w:szCs w:val="30"/>
        </w:rPr>
        <w:t xml:space="preserve">mÂqx wnmve bs- 17937 Gi </w:t>
      </w:r>
      <w:r w:rsidR="00125C97" w:rsidRPr="00125C97">
        <w:rPr>
          <w:rFonts w:ascii="Times New Roman" w:hAnsi="Times New Roman" w:cs="Times New Roman"/>
          <w:bCs/>
          <w:color w:val="000000"/>
          <w:w w:val="111"/>
          <w:sz w:val="30"/>
          <w:szCs w:val="30"/>
        </w:rPr>
        <w:t xml:space="preserve">SBLT </w:t>
      </w:r>
      <w:r w:rsidR="00125C97" w:rsidRPr="00125C97">
        <w:rPr>
          <w:bCs/>
          <w:color w:val="000000"/>
          <w:w w:val="111"/>
          <w:sz w:val="30"/>
          <w:szCs w:val="30"/>
        </w:rPr>
        <w:t>bs 1963307</w:t>
      </w:r>
      <w:r w:rsidRPr="00125C97">
        <w:rPr>
          <w:rFonts w:asciiTheme="minorHAnsi" w:hAnsiTheme="minorHAnsi" w:cstheme="minorHAnsi"/>
          <w:bCs/>
          <w:color w:val="000000"/>
          <w:w w:val="111"/>
          <w:sz w:val="30"/>
          <w:szCs w:val="30"/>
        </w:rPr>
        <w:t xml:space="preserve"> </w:t>
      </w:r>
      <w:r w:rsidRPr="00125C97">
        <w:rPr>
          <w:bCs/>
          <w:color w:val="000000"/>
          <w:w w:val="111"/>
          <w:sz w:val="30"/>
          <w:szCs w:val="30"/>
        </w:rPr>
        <w:t xml:space="preserve">bs †PK Gi gva¨‡g </w:t>
      </w:r>
      <w:r w:rsidR="00125C97" w:rsidRPr="00125C97">
        <w:rPr>
          <w:bCs/>
          <w:color w:val="000000"/>
          <w:w w:val="111"/>
          <w:sz w:val="30"/>
          <w:szCs w:val="30"/>
        </w:rPr>
        <w:t>4</w:t>
      </w:r>
      <w:r w:rsidRPr="00125C97">
        <w:rPr>
          <w:bCs/>
          <w:color w:val="000000"/>
          <w:w w:val="111"/>
          <w:sz w:val="30"/>
          <w:szCs w:val="30"/>
        </w:rPr>
        <w:t>0,000/- (</w:t>
      </w:r>
      <w:r w:rsidR="00125C97" w:rsidRPr="00125C97">
        <w:rPr>
          <w:bCs/>
          <w:color w:val="000000"/>
          <w:w w:val="111"/>
          <w:sz w:val="30"/>
          <w:szCs w:val="30"/>
        </w:rPr>
        <w:t>Pwjøk</w:t>
      </w:r>
      <w:r w:rsidRPr="00125C97">
        <w:rPr>
          <w:bCs/>
          <w:color w:val="000000"/>
          <w:w w:val="111"/>
          <w:sz w:val="30"/>
          <w:szCs w:val="30"/>
        </w:rPr>
        <w:t xml:space="preserve"> nvRvi) UvKv GKLvbv †PK cÖ`vb K‡ib|  hvnv weMZ </w:t>
      </w:r>
      <w:r w:rsidR="00125C97" w:rsidRPr="00125C97">
        <w:rPr>
          <w:bCs/>
          <w:color w:val="000000"/>
          <w:w w:val="111"/>
          <w:sz w:val="30"/>
          <w:szCs w:val="30"/>
        </w:rPr>
        <w:t>22</w:t>
      </w:r>
      <w:r w:rsidRPr="00125C97">
        <w:rPr>
          <w:bCs/>
          <w:color w:val="000000"/>
          <w:w w:val="111"/>
          <w:sz w:val="30"/>
          <w:szCs w:val="30"/>
        </w:rPr>
        <w:t>/12/2021Bs Zvwi‡L bM`vq‡bi Rb¨ †PK mswkøó e¨vsK I kvLvq Rgv w`‡j e¨vsK KZ…©cÿ Ach©vß Znwej (</w:t>
      </w:r>
      <w:r w:rsidRPr="00125C97">
        <w:rPr>
          <w:rFonts w:ascii="Times New Roman" w:hAnsi="Times New Roman" w:cs="Times New Roman"/>
          <w:bCs/>
          <w:color w:val="000000"/>
          <w:w w:val="111"/>
          <w:sz w:val="30"/>
          <w:szCs w:val="30"/>
        </w:rPr>
        <w:t xml:space="preserve">Insufficiant Fund) </w:t>
      </w:r>
      <w:r w:rsidR="00125C97" w:rsidRPr="00125C97">
        <w:rPr>
          <w:bCs/>
          <w:color w:val="000000"/>
          <w:w w:val="111"/>
          <w:sz w:val="30"/>
          <w:szCs w:val="30"/>
        </w:rPr>
        <w:t xml:space="preserve">gšÍ‡e¨ </w:t>
      </w:r>
      <w:r w:rsidRPr="00125C97">
        <w:rPr>
          <w:bCs/>
          <w:color w:val="000000"/>
          <w:w w:val="111"/>
          <w:sz w:val="30"/>
          <w:szCs w:val="30"/>
        </w:rPr>
        <w:t xml:space="preserve">†PKwU dwiqv`x‡K †dir cÖ`vb K‡ib| dwiqv`x AvBb Abyhvqx Avmvgx‡K 07 (mvZ) w`‡bi mgq w`qv weMZ 30/12/2021Bs </w:t>
      </w:r>
      <w:r w:rsidRPr="00125C97">
        <w:rPr>
          <w:bCs/>
          <w:color w:val="000000"/>
          <w:w w:val="111"/>
          <w:sz w:val="30"/>
          <w:szCs w:val="30"/>
        </w:rPr>
        <w:lastRenderedPageBreak/>
        <w:t xml:space="preserve">Zvwi‡L wb‡qvwRZ AvBbRxwei gva¨‡g Avmvgxi ¯’vqx evm¯’vb eivei †PK wWmAbvi Gi wel‡q AeMZ Kwiqv wjM¨vj †bvwUk cÖ`vb Kwi‡j Avmvgx weMZ 03/01/2022Bs Zvwi‡L D³ †bvwUk cÖvß nBqvI A`¨ ch©šÍ dwiqv`xi Awd‡mi mv‡_ †Kvb †hvMv‡hvM K‡i bvB Ges UvKvI cwi‡kva K‡i bvB| Avmvgx B”QvK…Z fv‡e cÖZviYv Kwiqv †PK wWRAbvi Kivi Rb¨ Rvwbqv ïwbqv Avmvgxi GKvD‡›U UvKv bv _vKvi ciI †PK w`qv gvivZ¥K Aciva K‡i‡Q| Ggbx Ae¯’vq Avmvgx dwiqv`x‡K D³ </w:t>
      </w:r>
      <w:r w:rsidR="00125C97" w:rsidRPr="00125C97">
        <w:rPr>
          <w:bCs/>
          <w:color w:val="000000"/>
          <w:w w:val="111"/>
          <w:sz w:val="30"/>
          <w:szCs w:val="30"/>
        </w:rPr>
        <w:t>4</w:t>
      </w:r>
      <w:r w:rsidRPr="00125C97">
        <w:rPr>
          <w:bCs/>
          <w:color w:val="000000"/>
          <w:w w:val="111"/>
          <w:sz w:val="30"/>
          <w:szCs w:val="30"/>
        </w:rPr>
        <w:t>0,000/- (</w:t>
      </w:r>
      <w:r w:rsidR="00125C97" w:rsidRPr="00125C97">
        <w:rPr>
          <w:bCs/>
          <w:color w:val="000000"/>
          <w:w w:val="111"/>
          <w:sz w:val="30"/>
          <w:szCs w:val="30"/>
        </w:rPr>
        <w:t>Pwjøk</w:t>
      </w:r>
      <w:r w:rsidRPr="00125C97">
        <w:rPr>
          <w:bCs/>
          <w:color w:val="000000"/>
          <w:w w:val="111"/>
          <w:sz w:val="30"/>
          <w:szCs w:val="30"/>
        </w:rPr>
        <w:t xml:space="preserve"> nvRvi) UvKv cwi‡kva bv Kivq ‡gvKÏgvi KviY (</w:t>
      </w:r>
      <w:r w:rsidRPr="00125C97">
        <w:rPr>
          <w:rFonts w:ascii="Times New Roman" w:hAnsi="Times New Roman" w:cs="Times New Roman"/>
          <w:bCs/>
          <w:color w:val="000000"/>
          <w:w w:val="111"/>
          <w:sz w:val="30"/>
          <w:szCs w:val="30"/>
        </w:rPr>
        <w:t xml:space="preserve">Cause of Action) </w:t>
      </w:r>
      <w:r w:rsidRPr="00125C97">
        <w:rPr>
          <w:bCs/>
          <w:color w:val="000000"/>
          <w:w w:val="111"/>
          <w:sz w:val="30"/>
          <w:szCs w:val="30"/>
        </w:rPr>
        <w:t>D™¢e nIqvq  dwiqv`x eva¨ nBqv AÎ Awf‡hvM `v‡qi Kwi‡jK| NUbv cÖgv‡b ch©vß `vwjwjK I †gŠwLK ¯^vÿx cÖgvb Av‡Q| dwiqv`x wePvi cÖv_©x|</w:t>
      </w:r>
    </w:p>
    <w:p w:rsidR="002E14C9" w:rsidRPr="00125C97" w:rsidRDefault="002E14C9" w:rsidP="002E14C9">
      <w:pPr>
        <w:pStyle w:val="ListParagraph"/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125C97">
        <w:rPr>
          <w:bCs/>
          <w:color w:val="000000"/>
          <w:w w:val="111"/>
          <w:sz w:val="30"/>
          <w:szCs w:val="30"/>
        </w:rPr>
        <w:t>AZGe, weÁ Av`vj‡Zi wbKU cÖv_©bv Avmvgxi weiæ‡× †MÖdZvwi c‡ivqvbv Rvwiµ‡g my-w</w:t>
      </w:r>
      <w:r w:rsidR="00D31BB5">
        <w:rPr>
          <w:bCs/>
          <w:color w:val="000000"/>
          <w:w w:val="111"/>
          <w:sz w:val="30"/>
          <w:szCs w:val="30"/>
        </w:rPr>
        <w:t>ePvi Kwi‡Z  gwR© nq| BwZ Zvs- 17</w:t>
      </w:r>
      <w:r w:rsidRPr="00125C97">
        <w:rPr>
          <w:bCs/>
          <w:color w:val="000000"/>
          <w:w w:val="111"/>
          <w:sz w:val="30"/>
          <w:szCs w:val="30"/>
        </w:rPr>
        <w:t>/02/2022Bs</w:t>
      </w:r>
    </w:p>
    <w:p w:rsidR="002E14C9" w:rsidRPr="00125C97" w:rsidRDefault="002E14C9" w:rsidP="002E14C9">
      <w:pPr>
        <w:pStyle w:val="ListParagraph"/>
        <w:spacing w:line="360" w:lineRule="auto"/>
        <w:jc w:val="both"/>
        <w:rPr>
          <w:bCs/>
          <w:color w:val="000000"/>
          <w:w w:val="111"/>
          <w:sz w:val="30"/>
          <w:szCs w:val="30"/>
        </w:rPr>
      </w:pPr>
    </w:p>
    <w:p w:rsidR="002E14C9" w:rsidRPr="00125C97" w:rsidRDefault="002E14C9" w:rsidP="002E14C9">
      <w:pPr>
        <w:pStyle w:val="ListParagraph"/>
        <w:spacing w:line="360" w:lineRule="auto"/>
        <w:ind w:left="90"/>
        <w:jc w:val="both"/>
        <w:rPr>
          <w:bCs/>
          <w:color w:val="000000"/>
          <w:w w:val="111"/>
          <w:sz w:val="30"/>
          <w:szCs w:val="30"/>
        </w:rPr>
      </w:pPr>
      <w:r w:rsidRPr="00125C97">
        <w:rPr>
          <w:bCs/>
          <w:color w:val="000000"/>
          <w:w w:val="111"/>
          <w:sz w:val="30"/>
          <w:szCs w:val="30"/>
        </w:rPr>
        <w:t>g~jKwc cÖ`k©bc~e©K d‡UvKwc mZ¨vwqZ AÎmn mshy³:</w:t>
      </w:r>
    </w:p>
    <w:p w:rsidR="002E14C9" w:rsidRPr="00125C97" w:rsidRDefault="002E14C9" w:rsidP="002E14C9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125C97">
        <w:rPr>
          <w:bCs/>
          <w:color w:val="000000"/>
          <w:w w:val="111"/>
          <w:sz w:val="30"/>
          <w:szCs w:val="30"/>
        </w:rPr>
        <w:t xml:space="preserve">Avmvgxi </w:t>
      </w:r>
      <w:r w:rsidR="00125C97" w:rsidRPr="00125C97">
        <w:rPr>
          <w:bCs/>
          <w:color w:val="000000"/>
          <w:w w:val="111"/>
          <w:sz w:val="30"/>
          <w:szCs w:val="30"/>
        </w:rPr>
        <w:t xml:space="preserve">mÂqx wnmve bs- 17937 Gi </w:t>
      </w:r>
      <w:r w:rsidR="00125C97" w:rsidRPr="00125C97">
        <w:rPr>
          <w:rFonts w:ascii="Times New Roman" w:hAnsi="Times New Roman" w:cs="Times New Roman"/>
          <w:bCs/>
          <w:color w:val="000000"/>
          <w:w w:val="111"/>
          <w:sz w:val="30"/>
          <w:szCs w:val="30"/>
        </w:rPr>
        <w:t xml:space="preserve">SBLT </w:t>
      </w:r>
      <w:r w:rsidR="00125C97" w:rsidRPr="00125C97">
        <w:rPr>
          <w:bCs/>
          <w:color w:val="000000"/>
          <w:w w:val="111"/>
          <w:sz w:val="30"/>
          <w:szCs w:val="30"/>
        </w:rPr>
        <w:t>bs 1963307</w:t>
      </w:r>
      <w:r w:rsidRPr="00125C97">
        <w:rPr>
          <w:rFonts w:asciiTheme="minorHAnsi" w:hAnsiTheme="minorHAnsi" w:cstheme="minorHAnsi"/>
          <w:bCs/>
          <w:color w:val="000000"/>
          <w:w w:val="111"/>
          <w:sz w:val="30"/>
          <w:szCs w:val="30"/>
        </w:rPr>
        <w:t xml:space="preserve"> </w:t>
      </w:r>
      <w:r w:rsidRPr="00125C97">
        <w:rPr>
          <w:bCs/>
          <w:color w:val="000000"/>
          <w:w w:val="111"/>
          <w:sz w:val="30"/>
          <w:szCs w:val="30"/>
        </w:rPr>
        <w:t>Gi †P‡Ki d‡UvKwc mZ¨vwqZ 01 d`©|</w:t>
      </w:r>
    </w:p>
    <w:p w:rsidR="002E14C9" w:rsidRPr="00125C97" w:rsidRDefault="00125C97" w:rsidP="002E14C9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125C97">
        <w:rPr>
          <w:bCs/>
          <w:color w:val="000000"/>
          <w:w w:val="111"/>
          <w:sz w:val="30"/>
          <w:szCs w:val="30"/>
        </w:rPr>
        <w:t>22</w:t>
      </w:r>
      <w:r w:rsidR="002E14C9" w:rsidRPr="00125C97">
        <w:rPr>
          <w:bCs/>
          <w:color w:val="000000"/>
          <w:w w:val="111"/>
          <w:sz w:val="30"/>
          <w:szCs w:val="30"/>
        </w:rPr>
        <w:t>/1</w:t>
      </w:r>
      <w:r w:rsidRPr="00125C97">
        <w:rPr>
          <w:bCs/>
          <w:color w:val="000000"/>
          <w:w w:val="111"/>
          <w:sz w:val="30"/>
          <w:szCs w:val="30"/>
        </w:rPr>
        <w:t xml:space="preserve">2/2021Bs Zvwi‡Li †PK wWmAbv‡ii </w:t>
      </w:r>
      <w:r w:rsidR="002E14C9" w:rsidRPr="00125C97">
        <w:rPr>
          <w:bCs/>
          <w:color w:val="000000"/>
          <w:w w:val="111"/>
          <w:sz w:val="30"/>
          <w:szCs w:val="30"/>
        </w:rPr>
        <w:t>d‡UvKwc mZ¨vwqZ 01 d`©|</w:t>
      </w:r>
    </w:p>
    <w:p w:rsidR="002E14C9" w:rsidRPr="00125C97" w:rsidRDefault="002E14C9" w:rsidP="002E14C9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125C97">
        <w:rPr>
          <w:bCs/>
          <w:color w:val="000000"/>
          <w:w w:val="111"/>
          <w:sz w:val="30"/>
          <w:szCs w:val="30"/>
        </w:rPr>
        <w:t>evsjv‡`k WvK wefv‡Mi 30/12/2021Bs Zvwi‡Li 40</w:t>
      </w:r>
      <w:r w:rsidR="00125C97" w:rsidRPr="00125C97">
        <w:rPr>
          <w:bCs/>
          <w:color w:val="000000"/>
          <w:w w:val="111"/>
          <w:sz w:val="30"/>
          <w:szCs w:val="30"/>
        </w:rPr>
        <w:t xml:space="preserve">5 </w:t>
      </w:r>
      <w:r w:rsidRPr="00125C97">
        <w:rPr>
          <w:bCs/>
          <w:color w:val="000000"/>
          <w:w w:val="111"/>
          <w:sz w:val="30"/>
          <w:szCs w:val="30"/>
        </w:rPr>
        <w:t>bs †iwRwóª iwk` d‡UvKwc mZ¨vwqZ 01 d`©|</w:t>
      </w:r>
    </w:p>
    <w:p w:rsidR="002E14C9" w:rsidRPr="00125C97" w:rsidRDefault="002E14C9" w:rsidP="002E14C9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125C97">
        <w:rPr>
          <w:bCs/>
          <w:color w:val="000000"/>
          <w:w w:val="111"/>
          <w:sz w:val="30"/>
          <w:szCs w:val="30"/>
        </w:rPr>
        <w:t>evsjv‡`k WvK wefv‡Mi cÖvwß ¯^xKvi c‡Îi d‡UvKwc mZ¨vwqZ 01 d`©|</w:t>
      </w:r>
    </w:p>
    <w:p w:rsidR="002E14C9" w:rsidRPr="00125C97" w:rsidRDefault="002E14C9" w:rsidP="002E14C9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125C97">
        <w:rPr>
          <w:bCs/>
          <w:color w:val="000000"/>
          <w:w w:val="111"/>
          <w:sz w:val="30"/>
          <w:szCs w:val="30"/>
        </w:rPr>
        <w:t>dwiqv`x KZ©„K Avmvgxi ¯’vqx wVKvbvq †cÖwiZ wjM¨vj †bvwU‡ki mZ¨vwqZ d‡UvKwU 01 d`©|</w:t>
      </w:r>
    </w:p>
    <w:p w:rsidR="002E14C9" w:rsidRPr="00125C97" w:rsidRDefault="002E14C9" w:rsidP="002E14C9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w w:val="111"/>
          <w:sz w:val="30"/>
          <w:szCs w:val="30"/>
        </w:rPr>
      </w:pPr>
      <w:r w:rsidRPr="00125C97">
        <w:rPr>
          <w:bCs/>
          <w:color w:val="000000"/>
          <w:w w:val="111"/>
          <w:sz w:val="30"/>
          <w:szCs w:val="30"/>
        </w:rPr>
        <w:t>dwiqv`x‡K mwgwZ KZ…©K ÿgZvqb Kivi mZ¨vwqZ d‡UvKwc 04 d`©|</w:t>
      </w:r>
    </w:p>
    <w:p w:rsidR="008774EB" w:rsidRPr="00D513A4" w:rsidRDefault="002E14C9" w:rsidP="002A5AD7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w w:val="111"/>
          <w:sz w:val="30"/>
          <w:szCs w:val="30"/>
        </w:rPr>
      </w:pPr>
      <w:r w:rsidRPr="00125C97">
        <w:rPr>
          <w:bCs/>
          <w:color w:val="000000"/>
          <w:w w:val="111"/>
          <w:sz w:val="30"/>
          <w:szCs w:val="30"/>
        </w:rPr>
        <w:t>Avmvgx KZ©„K dwiqv`xi mwgwZ‡Z cÖ`Ë Rb¥ wbeÜ‡bi mZ¨vwqZ d‡UvKwc 01 d`©|</w:t>
      </w:r>
    </w:p>
    <w:p w:rsidR="00D513A4" w:rsidRPr="00125C97" w:rsidRDefault="00D31BB5" w:rsidP="002A5AD7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/>
          <w:w w:val="111"/>
          <w:sz w:val="30"/>
          <w:szCs w:val="30"/>
        </w:rPr>
      </w:pPr>
      <w:r>
        <w:rPr>
          <w:bCs/>
          <w:color w:val="000000"/>
          <w:w w:val="111"/>
          <w:sz w:val="30"/>
          <w:szCs w:val="30"/>
        </w:rPr>
        <w:t>wR¤§v`vi wn‡m‡e Av‡e`‡bi mZ¨vwqZ d‡UvKwc 05 d`©|</w:t>
      </w:r>
    </w:p>
    <w:sectPr w:rsidR="00D513A4" w:rsidRPr="00125C97" w:rsidSect="00514A51">
      <w:pgSz w:w="12240" w:h="20160" w:code="5"/>
      <w:pgMar w:top="4320" w:right="1152" w:bottom="1440" w:left="1728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3C3"/>
    <w:multiLevelType w:val="hybridMultilevel"/>
    <w:tmpl w:val="82381A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328CF"/>
    <w:multiLevelType w:val="hybridMultilevel"/>
    <w:tmpl w:val="AB068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isplayHorizontalDrawingGridEvery w:val="2"/>
  <w:characterSpacingControl w:val="doNotCompress"/>
  <w:compat/>
  <w:rsids>
    <w:rsidRoot w:val="00C13CEC"/>
    <w:rsid w:val="00000280"/>
    <w:rsid w:val="0002264D"/>
    <w:rsid w:val="0004162A"/>
    <w:rsid w:val="000428F9"/>
    <w:rsid w:val="00052E18"/>
    <w:rsid w:val="000B20E0"/>
    <w:rsid w:val="00125C97"/>
    <w:rsid w:val="00143C46"/>
    <w:rsid w:val="00175E54"/>
    <w:rsid w:val="00176478"/>
    <w:rsid w:val="0019767F"/>
    <w:rsid w:val="001B47FA"/>
    <w:rsid w:val="00223DA9"/>
    <w:rsid w:val="00227569"/>
    <w:rsid w:val="00254522"/>
    <w:rsid w:val="002A5AD7"/>
    <w:rsid w:val="002E14C9"/>
    <w:rsid w:val="002F3103"/>
    <w:rsid w:val="003077B8"/>
    <w:rsid w:val="00314A71"/>
    <w:rsid w:val="003177D9"/>
    <w:rsid w:val="00355ACF"/>
    <w:rsid w:val="00375923"/>
    <w:rsid w:val="003846EE"/>
    <w:rsid w:val="003F58FA"/>
    <w:rsid w:val="00465067"/>
    <w:rsid w:val="004A0251"/>
    <w:rsid w:val="004A160F"/>
    <w:rsid w:val="0051400D"/>
    <w:rsid w:val="00514A51"/>
    <w:rsid w:val="005276D6"/>
    <w:rsid w:val="005345DE"/>
    <w:rsid w:val="00557848"/>
    <w:rsid w:val="00573A32"/>
    <w:rsid w:val="005973B3"/>
    <w:rsid w:val="005A659F"/>
    <w:rsid w:val="005E1EEA"/>
    <w:rsid w:val="005E5A5C"/>
    <w:rsid w:val="005F6A3A"/>
    <w:rsid w:val="0064555E"/>
    <w:rsid w:val="006461B0"/>
    <w:rsid w:val="006462CF"/>
    <w:rsid w:val="0066271C"/>
    <w:rsid w:val="006A5789"/>
    <w:rsid w:val="006E65D8"/>
    <w:rsid w:val="00732D82"/>
    <w:rsid w:val="00762DA8"/>
    <w:rsid w:val="007702F0"/>
    <w:rsid w:val="00784409"/>
    <w:rsid w:val="008644FA"/>
    <w:rsid w:val="008774EB"/>
    <w:rsid w:val="00880190"/>
    <w:rsid w:val="00882E23"/>
    <w:rsid w:val="008E62F3"/>
    <w:rsid w:val="00903D78"/>
    <w:rsid w:val="00982E95"/>
    <w:rsid w:val="009D6EA3"/>
    <w:rsid w:val="00A2432F"/>
    <w:rsid w:val="00A7561D"/>
    <w:rsid w:val="00A91700"/>
    <w:rsid w:val="00A95D58"/>
    <w:rsid w:val="00AA5B81"/>
    <w:rsid w:val="00AE3B44"/>
    <w:rsid w:val="00B31EA5"/>
    <w:rsid w:val="00B469E9"/>
    <w:rsid w:val="00BB433F"/>
    <w:rsid w:val="00BB5D7C"/>
    <w:rsid w:val="00C13CEC"/>
    <w:rsid w:val="00C335E5"/>
    <w:rsid w:val="00C42FCB"/>
    <w:rsid w:val="00CA2ED5"/>
    <w:rsid w:val="00CA3BDB"/>
    <w:rsid w:val="00CC7880"/>
    <w:rsid w:val="00D13A55"/>
    <w:rsid w:val="00D31BB5"/>
    <w:rsid w:val="00D513A4"/>
    <w:rsid w:val="00D56129"/>
    <w:rsid w:val="00E00FC1"/>
    <w:rsid w:val="00E17D01"/>
    <w:rsid w:val="00E26C9B"/>
    <w:rsid w:val="00E6564A"/>
    <w:rsid w:val="00E97988"/>
    <w:rsid w:val="00EA4380"/>
    <w:rsid w:val="00EB28D4"/>
    <w:rsid w:val="00F15A91"/>
    <w:rsid w:val="00FD7B74"/>
    <w:rsid w:val="00FE14F5"/>
    <w:rsid w:val="00FE217E"/>
    <w:rsid w:val="00FF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57</cp:revision>
  <cp:lastPrinted>2022-02-17T03:51:00Z</cp:lastPrinted>
  <dcterms:created xsi:type="dcterms:W3CDTF">2021-07-05T05:23:00Z</dcterms:created>
  <dcterms:modified xsi:type="dcterms:W3CDTF">2022-02-17T04:46:00Z</dcterms:modified>
</cp:coreProperties>
</file>